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B0D9" w14:textId="56FB448F" w:rsidR="00437610" w:rsidRPr="00F24D17" w:rsidRDefault="00F24D17" w:rsidP="00F24D17">
      <w:pPr>
        <w:pStyle w:val="Titre1"/>
        <w:rPr>
          <w:rFonts w:ascii="Times New Roman" w:hAnsi="Times New Roman"/>
        </w:rPr>
        <w:sectPr w:rsidR="00437610" w:rsidRPr="00F24D17" w:rsidSect="00A35AFC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>
        <w:t xml:space="preserve">Repérage </w:t>
      </w:r>
      <w:r w:rsidRPr="00DA67B2">
        <w:t>:</w:t>
      </w:r>
    </w:p>
    <w:p w14:paraId="151F2CF5" w14:textId="77777777" w:rsidR="006B63B9" w:rsidRDefault="003C7C5C" w:rsidP="00F24D17">
      <w:pPr>
        <w:spacing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656798" wp14:editId="2DAB8653">
                <wp:extent cx="6340475" cy="876300"/>
                <wp:effectExtent l="57150" t="57150" r="2222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910797" w14:textId="77777777" w:rsidR="00437610" w:rsidRDefault="00437610" w:rsidP="0043761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>Sur une demi-droite graduée on trouve :</w:t>
                            </w:r>
                          </w:p>
                          <w:p w14:paraId="4B2FAE1F" w14:textId="57CCB631" w:rsidR="00437610" w:rsidRPr="00437610" w:rsidRDefault="00437610" w:rsidP="0043761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unité de longueur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</w:rPr>
                              <w:t> 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;</w:t>
                            </w:r>
                          </w:p>
                          <w:p w14:paraId="172AF19E" w14:textId="0AA9874F" w:rsidR="00437610" w:rsidRPr="00437610" w:rsidRDefault="00437610" w:rsidP="00F24D17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origine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</w:rPr>
                              <w:t> 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;</w:t>
                            </w:r>
                          </w:p>
                          <w:p w14:paraId="3F4A1ADA" w14:textId="6584009B" w:rsidR="00DA67B2" w:rsidRPr="00065BE8" w:rsidRDefault="00437610" w:rsidP="0043761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On peut repérer la position de point à l'aide d'un nombre appelé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abscisse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567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8910797" w14:textId="77777777" w:rsidR="00437610" w:rsidRDefault="00437610" w:rsidP="0043761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>Sur une demi-droite graduée on trouve :</w:t>
                      </w:r>
                    </w:p>
                    <w:p w14:paraId="4B2FAE1F" w14:textId="57CCB631" w:rsidR="00437610" w:rsidRPr="00437610" w:rsidRDefault="00437610" w:rsidP="0043761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unité de longueur</w:t>
                      </w:r>
                      <w:r>
                        <w:rPr>
                          <w:rFonts w:ascii="Cambria Math" w:hAnsi="Cambria Math"/>
                          <w:color w:val="FF0000"/>
                        </w:rPr>
                        <w:t> </w:t>
                      </w:r>
                      <w:r w:rsidRPr="00437610">
                        <w:rPr>
                          <w:rFonts w:ascii="Cambria Math" w:hAnsi="Cambria Math"/>
                        </w:rPr>
                        <w:t>;</w:t>
                      </w:r>
                    </w:p>
                    <w:p w14:paraId="172AF19E" w14:textId="0AA9874F" w:rsidR="00437610" w:rsidRPr="00437610" w:rsidRDefault="00437610" w:rsidP="00F24D17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origine</w:t>
                      </w:r>
                      <w:r>
                        <w:rPr>
                          <w:rFonts w:ascii="Cambria Math" w:hAnsi="Cambria Math"/>
                          <w:color w:val="FF0000"/>
                        </w:rPr>
                        <w:t> </w:t>
                      </w:r>
                      <w:r w:rsidRPr="00437610">
                        <w:rPr>
                          <w:rFonts w:ascii="Cambria Math" w:hAnsi="Cambria Math"/>
                        </w:rPr>
                        <w:t>;</w:t>
                      </w:r>
                    </w:p>
                    <w:p w14:paraId="3F4A1ADA" w14:textId="6584009B" w:rsidR="00DA67B2" w:rsidRPr="00065BE8" w:rsidRDefault="00437610" w:rsidP="0043761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 xml:space="preserve">On peut repérer la position de point à l'aide d'un nombre appelé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abscisse</w:t>
                      </w:r>
                      <w:r w:rsidRPr="00437610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C685A" w14:textId="0D34D7ED" w:rsidR="008E0A2E" w:rsidRDefault="00F24D17" w:rsidP="00F24D17">
      <w:pPr>
        <w:pStyle w:val="Sous-titre"/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ECFC" wp14:editId="48D59C9B">
                <wp:simplePos x="0" y="0"/>
                <wp:positionH relativeFrom="column">
                  <wp:posOffset>740410</wp:posOffset>
                </wp:positionH>
                <wp:positionV relativeFrom="paragraph">
                  <wp:posOffset>589915</wp:posOffset>
                </wp:positionV>
                <wp:extent cx="95250" cy="965200"/>
                <wp:effectExtent l="3175" t="0" r="22225" b="22225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250" cy="965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97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58.3pt;margin-top:46.45pt;width:7.5pt;height:7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" adj="178" strokecolor="black [3040]"/>
            </w:pict>
          </mc:Fallback>
        </mc:AlternateContent>
      </w:r>
      <w:r w:rsidR="008E0A2E">
        <w:t>Exemple :</w:t>
      </w:r>
      <w:r w:rsidR="00437610" w:rsidRPr="00437610">
        <w:t xml:space="preserve"> </w:t>
      </w:r>
      <w:r w:rsidR="00437610" w:rsidRPr="00437610">
        <w:rPr>
          <w:noProof/>
        </w:rPr>
        <w:drawing>
          <wp:inline distT="0" distB="0" distL="0" distR="0" wp14:anchorId="51FEBB8A" wp14:editId="0CC15B87">
            <wp:extent cx="5381625" cy="660400"/>
            <wp:effectExtent l="0" t="0" r="0" b="635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6508" b="17460"/>
                    <a:stretch/>
                  </pic:blipFill>
                  <pic:spPr bwMode="auto">
                    <a:xfrm>
                      <a:off x="0" y="0"/>
                      <a:ext cx="538162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8475" w14:textId="1D167764" w:rsidR="00F24D17" w:rsidRDefault="00F24D17" w:rsidP="00F24D17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       </w:t>
      </w:r>
      <w:r w:rsidRPr="00286AA1">
        <w:rPr>
          <w:rFonts w:eastAsia="Times New Roman" w:cs="Times New Roman"/>
          <w:color w:val="FF0000"/>
          <w:sz w:val="16"/>
          <w:szCs w:val="16"/>
          <w:lang w:eastAsia="fr-FR"/>
        </w:rPr>
        <w:t>Unité de longueur</w:t>
      </w:r>
    </w:p>
    <w:p w14:paraId="23EDCFE0" w14:textId="072650A5" w:rsidR="00437610" w:rsidRPr="00437610" w:rsidRDefault="00437610" w:rsidP="00F24D17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'origine de cette demi-droite graduée a pour abscisse 0. </w:t>
      </w:r>
    </w:p>
    <w:p w14:paraId="6E40EB72" w14:textId="77777777" w:rsidR="00437610" w:rsidRDefault="00437610" w:rsidP="00F24D17">
      <w:pPr>
        <w:numPr>
          <w:ilvl w:val="0"/>
          <w:numId w:val="27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A a pour </w:t>
      </w:r>
      <w:r w:rsidRPr="00F24D17">
        <w:rPr>
          <w:rFonts w:eastAsia="Times New Roman" w:cs="Times New Roman"/>
          <w:color w:val="FF0000"/>
          <w:lang w:eastAsia="fr-FR"/>
        </w:rPr>
        <w:t xml:space="preserve">abscisse </w:t>
      </w:r>
      <w:r w:rsidRPr="00437610">
        <w:rPr>
          <w:rFonts w:eastAsia="Times New Roman" w:cs="Times New Roman"/>
          <w:lang w:eastAsia="fr-FR"/>
        </w:rPr>
        <w:t xml:space="preserve">2,0 : on écrit </w:t>
      </w:r>
      <m:oMath>
        <m:r>
          <w:rPr>
            <w:rFonts w:ascii="Cambria Math" w:eastAsia="Times New Roman" w:hAnsi="Cambria Math" w:cs="Times New Roman"/>
            <w:lang w:eastAsia="fr-FR"/>
          </w:rPr>
          <m:t>A(2)</m:t>
        </m:r>
      </m:oMath>
      <w:r w:rsidRPr="00437610">
        <w:rPr>
          <w:rFonts w:eastAsia="Times New Roman" w:cs="Times New Roman"/>
          <w:lang w:eastAsia="fr-FR"/>
        </w:rPr>
        <w:t xml:space="preserve">. </w:t>
      </w:r>
    </w:p>
    <w:p w14:paraId="24BDE830" w14:textId="77777777" w:rsidR="00437610" w:rsidRDefault="00437610" w:rsidP="004376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B a pour </w:t>
      </w:r>
      <w:r w:rsidRPr="00F24D17">
        <w:rPr>
          <w:rFonts w:eastAsia="Times New Roman" w:cs="Times New Roman"/>
          <w:color w:val="FF0000"/>
          <w:lang w:eastAsia="fr-FR"/>
        </w:rPr>
        <w:t xml:space="preserve">abscisse </w:t>
      </w:r>
      <w:r w:rsidRPr="00437610">
        <w:rPr>
          <w:rFonts w:eastAsia="Times New Roman" w:cs="Times New Roman"/>
          <w:lang w:eastAsia="fr-FR"/>
        </w:rPr>
        <w:t xml:space="preserve">3,5 : on écrit </w:t>
      </w:r>
      <m:oMath>
        <m:r>
          <w:rPr>
            <w:rFonts w:ascii="Cambria Math" w:eastAsia="Times New Roman" w:hAnsi="Cambria Math" w:cs="Times New Roman"/>
            <w:lang w:eastAsia="fr-FR"/>
          </w:rPr>
          <m:t>B(3,5)</m:t>
        </m:r>
      </m:oMath>
      <w:r w:rsidRPr="00437610">
        <w:rPr>
          <w:rFonts w:eastAsia="Times New Roman" w:cs="Times New Roman"/>
          <w:lang w:eastAsia="fr-FR"/>
        </w:rPr>
        <w:t xml:space="preserve">. </w:t>
      </w:r>
    </w:p>
    <w:p w14:paraId="4BEA8D74" w14:textId="797F53C7" w:rsidR="00437610" w:rsidRPr="00437610" w:rsidRDefault="00437610" w:rsidP="004376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C a pour </w:t>
      </w:r>
      <w:r w:rsidRPr="00F24D17">
        <w:rPr>
          <w:rFonts w:eastAsia="Times New Roman" w:cs="Times New Roman"/>
          <w:color w:val="FF0000"/>
          <w:lang w:eastAsia="fr-FR"/>
        </w:rPr>
        <w:t xml:space="preserve">abscisse </w:t>
      </w:r>
      <w:r w:rsidRPr="00437610">
        <w:rPr>
          <w:rFonts w:eastAsia="Times New Roman" w:cs="Times New Roman"/>
          <w:lang w:eastAsia="fr-FR"/>
        </w:rPr>
        <w:t xml:space="preserve">2,8 : on écrit </w:t>
      </w:r>
      <m:oMath>
        <m:r>
          <w:rPr>
            <w:rFonts w:ascii="Cambria Math" w:eastAsia="Times New Roman" w:hAnsi="Cambria Math" w:cs="Times New Roman"/>
            <w:lang w:eastAsia="fr-FR"/>
          </w:rPr>
          <m:t>C(2,8)</m:t>
        </m:r>
      </m:oMath>
      <w:r w:rsidRPr="00437610">
        <w:rPr>
          <w:rFonts w:eastAsia="Times New Roman" w:cs="Times New Roman"/>
          <w:lang w:eastAsia="fr-FR"/>
        </w:rPr>
        <w:t>.</w:t>
      </w:r>
    </w:p>
    <w:p w14:paraId="69E92AE0" w14:textId="77777777" w:rsidR="00F24D17" w:rsidRPr="00286AA1" w:rsidRDefault="00F24D17" w:rsidP="00F24D17">
      <w:pPr>
        <w:rPr>
          <w:rStyle w:val="Accentuationlgre"/>
          <w:sz w:val="28"/>
          <w:szCs w:val="28"/>
        </w:rPr>
      </w:pPr>
      <w:r w:rsidRPr="00286AA1">
        <w:rPr>
          <w:rStyle w:val="Accentuationlgre"/>
          <w:sz w:val="28"/>
          <w:szCs w:val="28"/>
        </w:rPr>
        <w:t>Remarque :</w:t>
      </w:r>
    </w:p>
    <w:p w14:paraId="311ECBB6" w14:textId="77777777" w:rsidR="00F24D17" w:rsidRDefault="00F24D17" w:rsidP="00F24D17">
      <w:pPr>
        <w:pStyle w:val="Paragraphedeliste"/>
        <w:numPr>
          <w:ilvl w:val="0"/>
          <w:numId w:val="34"/>
        </w:numPr>
        <w:rPr>
          <w:rFonts w:eastAsia="Times New Roman" w:cs="Times New Roman"/>
          <w:lang w:eastAsia="fr-FR"/>
        </w:rPr>
      </w:pPr>
      <w:r w:rsidRPr="00286AA1">
        <w:rPr>
          <w:rFonts w:eastAsia="Times New Roman" w:cs="Times New Roman"/>
          <w:lang w:eastAsia="fr-FR"/>
        </w:rPr>
        <w:t>Sur la droite graduée, plus un nombre est à droite, plus il est grand.</w:t>
      </w:r>
    </w:p>
    <w:p w14:paraId="0579D405" w14:textId="77777777" w:rsidR="00F24D17" w:rsidRDefault="00F24D17" w:rsidP="00F24D17">
      <w:r>
        <w:t>Pour trouver le « pas » de graduation, on regarde le nombre de morceaux qui compose l'unité et on fait la division.</w:t>
      </w:r>
      <w:r>
        <w:br/>
      </w:r>
      <w:r w:rsidRPr="00286AA1">
        <w:rPr>
          <w:b/>
          <w:bCs/>
        </w:rPr>
        <w:t>Ci-dessus</w:t>
      </w:r>
      <w:r>
        <w:t xml:space="preserve"> l'unité est coupée en 10 morceaux donc chacun représen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de l'unité soit 0,1.</w:t>
      </w:r>
      <w:r w:rsidRPr="00286AA1">
        <w:rPr>
          <w:noProof/>
        </w:rPr>
        <w:t xml:space="preserve"> </w:t>
      </w:r>
      <w:r>
        <w:br/>
      </w:r>
      <w:r w:rsidRPr="00286AA1">
        <w:rPr>
          <w:b/>
          <w:bCs/>
        </w:rPr>
        <w:t>Ci-dessous</w:t>
      </w:r>
      <w:r>
        <w:t xml:space="preserve"> l'unité est coupée en 4 morceaux donc chacun représen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e l'unité soit 0,25. Le point A a donc une abscisse de 2,75.</w:t>
      </w:r>
      <w:r w:rsidRPr="00286AA1">
        <w:t xml:space="preserve"> </w:t>
      </w:r>
      <w:r w:rsidRPr="00286AA1">
        <w:rPr>
          <w:noProof/>
        </w:rPr>
        <w:drawing>
          <wp:inline distT="0" distB="0" distL="0" distR="0" wp14:anchorId="2DC7818F" wp14:editId="59C21833">
            <wp:extent cx="4762500" cy="47625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7C48" w14:textId="77777777" w:rsidR="00F24D17" w:rsidRPr="00286AA1" w:rsidRDefault="00F24D17" w:rsidP="00F24D17">
      <w:pPr>
        <w:pStyle w:val="Titre1"/>
      </w:pPr>
      <w:r>
        <w:t>I</w:t>
      </w:r>
      <w:r w:rsidRPr="00DA67B2">
        <w:t xml:space="preserve">I – </w:t>
      </w:r>
      <w:r>
        <w:t xml:space="preserve">Comparaison </w:t>
      </w:r>
      <w:r w:rsidRPr="00DA67B2">
        <w:t>:</w:t>
      </w:r>
    </w:p>
    <w:p w14:paraId="0CC83076" w14:textId="2D6F5823" w:rsidR="00437610" w:rsidRDefault="00437610" w:rsidP="0043761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969C19" wp14:editId="09D38623">
                <wp:extent cx="6339600" cy="279400"/>
                <wp:effectExtent l="57150" t="57150" r="23495" b="2540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8E946F" w14:textId="2E55BFDA" w:rsidR="00437610" w:rsidRPr="00065BE8" w:rsidRDefault="00437610" w:rsidP="0043761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omparer 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deux nombres c'est dire si l'un </w:t>
                            </w:r>
                            <w:r w:rsidRPr="00437610">
                              <w:rPr>
                                <w:rFonts w:ascii="Cambria Math" w:hAnsi="Cambria Math"/>
                                <w:u w:val="single"/>
                              </w:rPr>
                              <w:t>plus petit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 ; </w:t>
                            </w:r>
                            <w:r w:rsidRPr="00437610">
                              <w:rPr>
                                <w:rFonts w:ascii="Cambria Math" w:hAnsi="Cambria Math"/>
                                <w:u w:val="single"/>
                              </w:rPr>
                              <w:t>plus grand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 ou </w:t>
                            </w:r>
                            <w:r w:rsidRPr="00437610">
                              <w:rPr>
                                <w:rFonts w:ascii="Cambria Math" w:hAnsi="Cambria Math"/>
                                <w:u w:val="single"/>
                              </w:rPr>
                              <w:t>égal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 à l'au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69C19" id="_x0000_s1027" type="#_x0000_t202" style="width:499.2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8E946F" w14:textId="2E55BFDA" w:rsidR="00437610" w:rsidRPr="00065BE8" w:rsidRDefault="00437610" w:rsidP="0043761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 xml:space="preserve">Comparer 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deux nombres c'est dire si l'un </w:t>
                      </w:r>
                      <w:r w:rsidRPr="00437610">
                        <w:rPr>
                          <w:rFonts w:ascii="Cambria Math" w:hAnsi="Cambria Math"/>
                          <w:u w:val="single"/>
                        </w:rPr>
                        <w:t>plus petit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 ; </w:t>
                      </w:r>
                      <w:r w:rsidRPr="00437610">
                        <w:rPr>
                          <w:rFonts w:ascii="Cambria Math" w:hAnsi="Cambria Math"/>
                          <w:u w:val="single"/>
                        </w:rPr>
                        <w:t>plus grand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 ou </w:t>
                      </w:r>
                      <w:r w:rsidRPr="00437610">
                        <w:rPr>
                          <w:rFonts w:ascii="Cambria Math" w:hAnsi="Cambria Math"/>
                          <w:u w:val="single"/>
                        </w:rPr>
                        <w:t>égal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 à l'aut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F24D17" w14:paraId="0DF0A81C" w14:textId="77777777" w:rsidTr="00F24D17">
        <w:trPr>
          <w:jc w:val="center"/>
        </w:trPr>
        <w:tc>
          <w:tcPr>
            <w:tcW w:w="4820" w:type="dxa"/>
          </w:tcPr>
          <w:p w14:paraId="16CDC389" w14:textId="77777777" w:rsidR="00F24D17" w:rsidRPr="00437610" w:rsidRDefault="00F24D17" w:rsidP="00F24D17">
            <w:pPr>
              <w:rPr>
                <w:rStyle w:val="Accentuationlgre"/>
                <w:sz w:val="28"/>
                <w:szCs w:val="28"/>
              </w:rPr>
            </w:pPr>
            <w:r w:rsidRPr="00437610">
              <w:rPr>
                <w:rStyle w:val="Accentuationlgre"/>
                <w:sz w:val="28"/>
                <w:szCs w:val="28"/>
              </w:rPr>
              <w:t>Remarque :</w:t>
            </w:r>
          </w:p>
          <w:p w14:paraId="6ED31C6F" w14:textId="77777777" w:rsidR="00F24D17" w:rsidRPr="00437610" w:rsidRDefault="00F24D17" w:rsidP="00F24D17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437610">
              <w:rPr>
                <w:rFonts w:eastAsia="Times New Roman" w:cs="Times New Roman"/>
                <w:lang w:eastAsia="fr-FR"/>
              </w:rPr>
              <w:t xml:space="preserve">Pour comparer, on utilise les symboles suivants : </w:t>
            </w:r>
          </w:p>
          <w:p w14:paraId="33F6BAF9" w14:textId="77777777" w:rsidR="00F24D17" w:rsidRDefault="00F24D17" w:rsidP="00F24D17">
            <w:pPr>
              <w:numPr>
                <w:ilvl w:val="0"/>
                <w:numId w:val="29"/>
              </w:numPr>
              <w:spacing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&gt;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Supérieur (Strict)</w:t>
            </w:r>
          </w:p>
          <w:p w14:paraId="1B6FA49F" w14:textId="77777777" w:rsidR="00F24D17" w:rsidRDefault="00F24D17" w:rsidP="0066540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&lt;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Inférieur (Strict)</w:t>
            </w:r>
          </w:p>
          <w:p w14:paraId="250B2A26" w14:textId="77777777" w:rsidR="00F24D17" w:rsidRDefault="00F24D17" w:rsidP="0066540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=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Égale</w:t>
            </w:r>
          </w:p>
          <w:p w14:paraId="385CCB19" w14:textId="77777777" w:rsidR="00F24D17" w:rsidRDefault="00F24D17" w:rsidP="0066540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≠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Non égale</w:t>
            </w:r>
          </w:p>
          <w:p w14:paraId="5AE84902" w14:textId="77777777" w:rsidR="00F24D17" w:rsidRDefault="00F24D17" w:rsidP="0066540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≥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Supérieur ou égale</w:t>
            </w:r>
          </w:p>
          <w:p w14:paraId="1C45C425" w14:textId="77777777" w:rsidR="00F24D17" w:rsidRPr="00B15781" w:rsidRDefault="00F24D17" w:rsidP="00665401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≤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Inférieur ou égale</w:t>
            </w:r>
          </w:p>
        </w:tc>
        <w:tc>
          <w:tcPr>
            <w:tcW w:w="4525" w:type="dxa"/>
          </w:tcPr>
          <w:p w14:paraId="3B8280EE" w14:textId="77777777" w:rsidR="00F24D17" w:rsidRDefault="00F24D17" w:rsidP="00F24D17">
            <w:pPr>
              <w:pStyle w:val="Sous-titre"/>
              <w:spacing w:before="0"/>
            </w:pPr>
            <w:r>
              <w:t>Exemple :</w:t>
            </w:r>
          </w:p>
          <w:p w14:paraId="1898FADD" w14:textId="77777777" w:rsidR="00F24D17" w:rsidRDefault="00F24D17" w:rsidP="00665401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hAnsi="Cambria Math"/>
                </w:rPr>
                <m:t>2&lt;15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 w:rsidRPr="00437610">
              <w:rPr>
                <w:rFonts w:eastAsia="Times New Roman" w:cs="Times New Roman"/>
                <w:lang w:eastAsia="fr-FR"/>
              </w:rPr>
              <w:t>se</w:t>
            </w:r>
            <w:proofErr w:type="gramEnd"/>
            <w:r w:rsidRPr="00437610">
              <w:rPr>
                <w:rFonts w:eastAsia="Times New Roman" w:cs="Times New Roman"/>
                <w:lang w:eastAsia="fr-FR"/>
              </w:rPr>
              <w:t xml:space="preserve"> lit </w:t>
            </w:r>
            <w:r>
              <w:rPr>
                <w:rFonts w:eastAsia="Times New Roman" w:cs="Times New Roman"/>
                <w:lang w:eastAsia="fr-FR"/>
              </w:rPr>
              <w:t>« </w:t>
            </w:r>
            <w:r w:rsidRPr="00437610">
              <w:rPr>
                <w:rFonts w:eastAsia="Times New Roman" w:cs="Times New Roman"/>
                <w:lang w:eastAsia="fr-FR"/>
              </w:rPr>
              <w:t xml:space="preserve">2 est </w:t>
            </w:r>
            <w:r w:rsidRPr="00437610">
              <w:rPr>
                <w:rFonts w:eastAsia="Times New Roman" w:cs="Times New Roman"/>
                <w:bCs/>
                <w:lang w:eastAsia="fr-FR"/>
              </w:rPr>
              <w:t>inférieur</w:t>
            </w:r>
            <w:r w:rsidRPr="00437610">
              <w:rPr>
                <w:rFonts w:eastAsia="Times New Roman" w:cs="Times New Roman"/>
                <w:lang w:eastAsia="fr-FR"/>
              </w:rPr>
              <w:t xml:space="preserve"> à 15</w:t>
            </w:r>
            <w:r>
              <w:rPr>
                <w:rFonts w:eastAsia="Times New Roman" w:cs="Times New Roman"/>
                <w:lang w:eastAsia="fr-FR"/>
              </w:rPr>
              <w:t> »</w:t>
            </w:r>
            <w:r w:rsidRPr="00437610">
              <w:rPr>
                <w:rFonts w:eastAsia="Times New Roman" w:cs="Times New Roman"/>
                <w:lang w:eastAsia="fr-FR"/>
              </w:rPr>
              <w:t>.</w:t>
            </w:r>
          </w:p>
          <w:p w14:paraId="3FDC9FF1" w14:textId="77777777" w:rsidR="00F24D17" w:rsidRPr="00B15781" w:rsidRDefault="00F24D17" w:rsidP="00665401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3 &gt;2,5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proofErr w:type="gramStart"/>
            <w:r>
              <w:rPr>
                <w:rFonts w:eastAsia="Times New Roman" w:cs="Times New Roman"/>
                <w:lang w:eastAsia="fr-FR"/>
              </w:rPr>
              <w:t>se</w:t>
            </w:r>
            <w:proofErr w:type="gramEnd"/>
            <w:r>
              <w:rPr>
                <w:rFonts w:eastAsia="Times New Roman" w:cs="Times New Roman"/>
                <w:lang w:eastAsia="fr-FR"/>
              </w:rPr>
              <w:t xml:space="preserve"> lit « 3 est supérieur à 2,5 ».</w:t>
            </w:r>
          </w:p>
        </w:tc>
      </w:tr>
    </w:tbl>
    <w:p w14:paraId="4BE00C71" w14:textId="6812081A" w:rsidR="00437610" w:rsidRDefault="00437610" w:rsidP="00F24D17">
      <w:pPr>
        <w:rPr>
          <w:rFonts w:ascii="Times New Roman" w:hAnsi="Times New Roman"/>
          <w:b/>
          <w:iCs/>
          <w:sz w:val="24"/>
          <w:lang w:eastAsia="fr-FR"/>
        </w:rPr>
      </w:pPr>
    </w:p>
    <w:sectPr w:rsidR="00437610" w:rsidSect="00A35AFC">
      <w:headerReference w:type="first" r:id="rId15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7CB8" w14:textId="77777777" w:rsidR="00A35AFC" w:rsidRDefault="00A35AFC" w:rsidP="00E13146">
      <w:pPr>
        <w:spacing w:after="0" w:line="240" w:lineRule="auto"/>
      </w:pPr>
      <w:r>
        <w:separator/>
      </w:r>
    </w:p>
  </w:endnote>
  <w:endnote w:type="continuationSeparator" w:id="0">
    <w:p w14:paraId="7DEC6A48" w14:textId="77777777" w:rsidR="00A35AFC" w:rsidRDefault="00A35AF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122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A18246" wp14:editId="69DD202A">
              <wp:simplePos x="0" y="0"/>
              <wp:positionH relativeFrom="rightMargin">
                <wp:posOffset>-2184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0785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18246" id="_x0000_s1029" style="position:absolute;margin-left:-17.2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NC9xWz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4B90785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D6E6" w14:textId="77777777" w:rsidR="00A35AFC" w:rsidRDefault="00A35AFC" w:rsidP="00E13146">
      <w:pPr>
        <w:spacing w:after="0" w:line="240" w:lineRule="auto"/>
      </w:pPr>
      <w:r>
        <w:separator/>
      </w:r>
    </w:p>
  </w:footnote>
  <w:footnote w:type="continuationSeparator" w:id="0">
    <w:p w14:paraId="6239C9D2" w14:textId="77777777" w:rsidR="00A35AFC" w:rsidRDefault="00A35AF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291554E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DB2D44" wp14:editId="016473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0A7E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DB2D44" id="Rectangle 3" o:spid="_x0000_s1028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2CA0A7E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5245"/>
    </w:tblGrid>
    <w:tr w:rsidR="00F24D17" w:rsidRPr="000507AA" w14:paraId="18F7F422" w14:textId="77777777" w:rsidTr="00665401">
      <w:trPr>
        <w:trHeight w:hRule="exact" w:val="642"/>
        <w:jc w:val="center"/>
      </w:trPr>
      <w:tc>
        <w:tcPr>
          <w:tcW w:w="6886" w:type="dxa"/>
          <w:gridSpan w:val="2"/>
          <w:shd w:val="clear" w:color="auto" w:fill="DBE5F1" w:themeFill="accent1" w:themeFillTint="33"/>
          <w:vAlign w:val="center"/>
        </w:tcPr>
        <w:p w14:paraId="556EDBED" w14:textId="77777777" w:rsidR="00F24D17" w:rsidRPr="00B53823" w:rsidRDefault="00F24D17" w:rsidP="00F24D17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</w:t>
          </w:r>
        </w:p>
      </w:tc>
    </w:tr>
    <w:tr w:rsidR="00F24D17" w:rsidRPr="000507AA" w14:paraId="4A8E6FD4" w14:textId="77777777" w:rsidTr="0066540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7B5D7871" w14:textId="77777777" w:rsidR="00F24D17" w:rsidRPr="000507AA" w:rsidRDefault="00F24D17" w:rsidP="00F24D1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3</w:t>
          </w:r>
        </w:p>
      </w:tc>
      <w:tc>
        <w:tcPr>
          <w:tcW w:w="5245" w:type="dxa"/>
          <w:vAlign w:val="center"/>
        </w:tcPr>
        <w:p w14:paraId="4BE27AD1" w14:textId="77777777" w:rsidR="00F24D17" w:rsidRPr="000507AA" w:rsidRDefault="00F24D17" w:rsidP="00F24D1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Repérage et comparaison</w:t>
              </w:r>
            </w:sdtContent>
          </w:sdt>
        </w:p>
      </w:tc>
    </w:tr>
    <w:bookmarkEnd w:id="0"/>
  </w:tbl>
  <w:p w14:paraId="149225A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8D58B58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79FAFE" wp14:editId="4A9E8B1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2A6E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79FAFE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27E2A6E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81F"/>
    <w:multiLevelType w:val="multilevel"/>
    <w:tmpl w:val="EF5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E07BC"/>
    <w:multiLevelType w:val="hybridMultilevel"/>
    <w:tmpl w:val="F330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49313305"/>
    <w:multiLevelType w:val="hybridMultilevel"/>
    <w:tmpl w:val="00AAB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ABD"/>
    <w:multiLevelType w:val="multilevel"/>
    <w:tmpl w:val="15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58A"/>
    <w:multiLevelType w:val="multilevel"/>
    <w:tmpl w:val="B0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723D9"/>
    <w:multiLevelType w:val="hybridMultilevel"/>
    <w:tmpl w:val="C574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3665"/>
    <w:multiLevelType w:val="multilevel"/>
    <w:tmpl w:val="101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51848"/>
    <w:multiLevelType w:val="multilevel"/>
    <w:tmpl w:val="74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562664">
    <w:abstractNumId w:val="16"/>
  </w:num>
  <w:num w:numId="2" w16cid:durableId="1335767832">
    <w:abstractNumId w:val="16"/>
    <w:lvlOverride w:ilvl="0">
      <w:startOverride w:val="1"/>
    </w:lvlOverride>
  </w:num>
  <w:num w:numId="3" w16cid:durableId="606889944">
    <w:abstractNumId w:val="14"/>
  </w:num>
  <w:num w:numId="4" w16cid:durableId="1122774005">
    <w:abstractNumId w:val="18"/>
  </w:num>
  <w:num w:numId="5" w16cid:durableId="250092629">
    <w:abstractNumId w:val="11"/>
  </w:num>
  <w:num w:numId="6" w16cid:durableId="884826544">
    <w:abstractNumId w:val="0"/>
  </w:num>
  <w:num w:numId="7" w16cid:durableId="1137449717">
    <w:abstractNumId w:val="23"/>
  </w:num>
  <w:num w:numId="8" w16cid:durableId="1433163165">
    <w:abstractNumId w:val="10"/>
  </w:num>
  <w:num w:numId="9" w16cid:durableId="1775440127">
    <w:abstractNumId w:val="5"/>
  </w:num>
  <w:num w:numId="10" w16cid:durableId="255673538">
    <w:abstractNumId w:val="19"/>
  </w:num>
  <w:num w:numId="11" w16cid:durableId="1051271918">
    <w:abstractNumId w:val="16"/>
    <w:lvlOverride w:ilvl="0">
      <w:startOverride w:val="1"/>
    </w:lvlOverride>
  </w:num>
  <w:num w:numId="12" w16cid:durableId="360403710">
    <w:abstractNumId w:val="16"/>
    <w:lvlOverride w:ilvl="0">
      <w:startOverride w:val="1"/>
    </w:lvlOverride>
  </w:num>
  <w:num w:numId="13" w16cid:durableId="598106918">
    <w:abstractNumId w:val="6"/>
  </w:num>
  <w:num w:numId="14" w16cid:durableId="1865437124">
    <w:abstractNumId w:val="22"/>
  </w:num>
  <w:num w:numId="15" w16cid:durableId="1444032162">
    <w:abstractNumId w:val="16"/>
  </w:num>
  <w:num w:numId="16" w16cid:durableId="1226333812">
    <w:abstractNumId w:val="16"/>
    <w:lvlOverride w:ilvl="0">
      <w:startOverride w:val="1"/>
    </w:lvlOverride>
  </w:num>
  <w:num w:numId="17" w16cid:durableId="1664890815">
    <w:abstractNumId w:val="16"/>
    <w:lvlOverride w:ilvl="0">
      <w:startOverride w:val="1"/>
    </w:lvlOverride>
  </w:num>
  <w:num w:numId="18" w16cid:durableId="1401364041">
    <w:abstractNumId w:val="9"/>
  </w:num>
  <w:num w:numId="19" w16cid:durableId="278489284">
    <w:abstractNumId w:val="1"/>
  </w:num>
  <w:num w:numId="20" w16cid:durableId="1321232854">
    <w:abstractNumId w:val="3"/>
  </w:num>
  <w:num w:numId="21" w16cid:durableId="1589458543">
    <w:abstractNumId w:val="7"/>
  </w:num>
  <w:num w:numId="22" w16cid:durableId="1780642690">
    <w:abstractNumId w:val="4"/>
  </w:num>
  <w:num w:numId="23" w16cid:durableId="933822918">
    <w:abstractNumId w:val="8"/>
  </w:num>
  <w:num w:numId="24" w16cid:durableId="662123088">
    <w:abstractNumId w:val="12"/>
  </w:num>
  <w:num w:numId="25" w16cid:durableId="838010116">
    <w:abstractNumId w:val="16"/>
    <w:lvlOverride w:ilvl="0">
      <w:startOverride w:val="1"/>
    </w:lvlOverride>
  </w:num>
  <w:num w:numId="26" w16cid:durableId="428238642">
    <w:abstractNumId w:val="13"/>
  </w:num>
  <w:num w:numId="27" w16cid:durableId="1299536327">
    <w:abstractNumId w:val="2"/>
  </w:num>
  <w:num w:numId="28" w16cid:durableId="56902669">
    <w:abstractNumId w:val="17"/>
  </w:num>
  <w:num w:numId="29" w16cid:durableId="2125803800">
    <w:abstractNumId w:val="25"/>
  </w:num>
  <w:num w:numId="30" w16cid:durableId="1844394427">
    <w:abstractNumId w:val="24"/>
  </w:num>
  <w:num w:numId="31" w16cid:durableId="1959413303">
    <w:abstractNumId w:val="16"/>
    <w:lvlOverride w:ilvl="0">
      <w:startOverride w:val="1"/>
    </w:lvlOverride>
  </w:num>
  <w:num w:numId="32" w16cid:durableId="1832209733">
    <w:abstractNumId w:val="21"/>
  </w:num>
  <w:num w:numId="33" w16cid:durableId="1594510551">
    <w:abstractNumId w:val="20"/>
  </w:num>
  <w:num w:numId="34" w16cid:durableId="79594820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39D9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37610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37536"/>
    <w:rsid w:val="00750BF4"/>
    <w:rsid w:val="00760F91"/>
    <w:rsid w:val="007702F2"/>
    <w:rsid w:val="0078654F"/>
    <w:rsid w:val="007E6F5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61F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5AFC"/>
    <w:rsid w:val="00A41788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2F6F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82D30"/>
    <w:rsid w:val="00C9129E"/>
    <w:rsid w:val="00C9252D"/>
    <w:rsid w:val="00CB151C"/>
    <w:rsid w:val="00CD68D7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4D17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B12C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24D1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24D17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F24D17"/>
    <w:pPr>
      <w:numPr>
        <w:ilvl w:val="1"/>
      </w:numPr>
      <w:spacing w:before="240" w:after="12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F24D17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s nombres décimaux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et comparaison</dc:title>
  <dc:creator>Dell</dc:creator>
  <cp:lastModifiedBy>sinel</cp:lastModifiedBy>
  <cp:revision>5</cp:revision>
  <cp:lastPrinted>2017-09-22T16:58:00Z</cp:lastPrinted>
  <dcterms:created xsi:type="dcterms:W3CDTF">2025-05-12T08:18:00Z</dcterms:created>
  <dcterms:modified xsi:type="dcterms:W3CDTF">2025-09-23T09:04:00Z</dcterms:modified>
</cp:coreProperties>
</file>